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2C32EF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MÞ§) s§P—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5</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4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p | ¥Z |</w:t>
      </w:r>
    </w:p>
    <w:p w14:paraId="66CBD8E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p ¥Z ¥Z ¤¤p ¤¤p ¥Z | </w:t>
      </w:r>
    </w:p>
    <w:p w14:paraId="354D6B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h¥Z | </w:t>
      </w:r>
    </w:p>
    <w:p w14:paraId="4AF29A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3B0EF7">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i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2C1F17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w:t>
      </w:r>
      <w:proofErr w:type="gramStart"/>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3FD13B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58DC1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r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F97BDE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4</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ix |</w:t>
      </w:r>
      <w:r w:rsidRPr="00184960">
        <w:rPr>
          <w:rFonts w:ascii="BRH Malayalam" w:hAnsi="BRH Malayalam" w:cs="BRH Malayalam"/>
          <w:color w:val="000000"/>
          <w:sz w:val="32"/>
          <w:szCs w:val="32"/>
        </w:rPr>
        <w:t xml:space="preserve"> öe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8</w:t>
      </w:r>
      <w:r w:rsidRPr="00184960">
        <w:rPr>
          <w:rFonts w:ascii="BRH Malayalam" w:hAnsi="BRH Malayalam" w:cs="BRH Malayalam"/>
          <w:color w:val="000000"/>
          <w:sz w:val="32"/>
          <w:szCs w:val="32"/>
        </w:rPr>
        <w:t>)</w:t>
      </w:r>
    </w:p>
    <w:p w14:paraId="4B5C14D0"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ix öe öe ix </w:t>
      </w:r>
      <w:r w:rsidRPr="00C67FAC">
        <w:rPr>
          <w:rFonts w:ascii="BRH Malayalam Extra" w:hAnsi="BRH Malayalam Extra" w:cs="BRH Malayalam"/>
          <w:color w:val="000000"/>
          <w:sz w:val="32"/>
          <w:szCs w:val="32"/>
        </w:rPr>
        <w:t>ix</w:t>
      </w:r>
      <w:r w:rsidRPr="00184960">
        <w:rPr>
          <w:rFonts w:ascii="BRH Malayalam" w:hAnsi="BRH Malayalam" w:cs="BRH Malayalam"/>
          <w:color w:val="000000"/>
          <w:sz w:val="32"/>
          <w:szCs w:val="32"/>
        </w:rPr>
        <w:t xml:space="preserve"> öe | </w:t>
      </w:r>
    </w:p>
    <w:p w14:paraId="269752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164956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öe ¥px—PJ | </w:t>
      </w:r>
    </w:p>
    <w:p w14:paraId="167C1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3209A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38072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Z¤¤sô˜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0576B2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35B836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708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B903F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7DA92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36AE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7D44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 d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ögpzZ§ | </w:t>
      </w:r>
    </w:p>
    <w:p w14:paraId="56295F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C4204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BB089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Z—J |</w:t>
      </w:r>
    </w:p>
    <w:p w14:paraId="1E8F9E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Z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14:paraId="06C03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J | psy—rçe¡¥kxtyZxJ |</w:t>
      </w:r>
    </w:p>
    <w:p w14:paraId="16969606"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0631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psy—rçe¡¥kxtyZxJ | </w:t>
      </w:r>
    </w:p>
    <w:p w14:paraId="4AA04D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02C40848"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7E6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4D52C6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w:t>
      </w:r>
    </w:p>
    <w:p w14:paraId="7B92F7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02BC4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öe |</w:t>
      </w:r>
    </w:p>
    <w:p w14:paraId="3A2EA3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 ö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öe | </w:t>
      </w:r>
    </w:p>
    <w:p w14:paraId="2A3C57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80348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611244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D431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Rx—jÇ | </w:t>
      </w:r>
    </w:p>
    <w:p w14:paraId="2B71F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sôx˜Z§ |</w:t>
      </w:r>
    </w:p>
    <w:p w14:paraId="4D706C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Z§ | </w:t>
      </w:r>
    </w:p>
    <w:p w14:paraId="6CFFEC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w:t>
      </w:r>
    </w:p>
    <w:p w14:paraId="31174D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ë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14:paraId="660365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w:t>
      </w:r>
    </w:p>
    <w:p w14:paraId="2B4F7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x | </w:t>
      </w:r>
    </w:p>
    <w:p w14:paraId="23DDD6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107C1F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04C156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öe |</w:t>
      </w:r>
    </w:p>
    <w:p w14:paraId="0816A5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öe ö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öe | </w:t>
      </w:r>
    </w:p>
    <w:p w14:paraId="67C98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97BFD7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64B7F4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B9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3E722E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w:t>
      </w:r>
    </w:p>
    <w:p w14:paraId="3D77FC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j¥Z Rxj¥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J | </w:t>
      </w:r>
    </w:p>
    <w:p w14:paraId="3F2FDA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EDCD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 k—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 k—sy | </w:t>
      </w:r>
    </w:p>
    <w:p w14:paraId="2302AA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385AD9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10526E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F4B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Zûx | </w:t>
      </w:r>
    </w:p>
    <w:p w14:paraId="73D8D1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FE6C6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653A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75C7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3A7E3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651FF6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2BECEA1"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9D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EAEFF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A8C2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1D4BC3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7EA9D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55D36D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2B2BF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J |</w:t>
      </w:r>
    </w:p>
    <w:p w14:paraId="51BD14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J | </w:t>
      </w:r>
    </w:p>
    <w:p w14:paraId="5DC786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4A80CC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4A39B8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749A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 Zy—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3B0EF7">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08421F">
        <w:rPr>
          <w:rFonts w:ascii="BRH Malayalam Extra" w:hAnsi="BRH Malayalam Extra" w:cs="BRH Malayalam Extra"/>
          <w:color w:val="000000"/>
          <w:sz w:val="32"/>
          <w:szCs w:val="32"/>
          <w:highlight w:val="yellow"/>
          <w:lang w:val="it-IT"/>
        </w:rPr>
        <w:t>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w:t>
      </w:r>
      <w:r w:rsidRPr="00906D58">
        <w:rPr>
          <w:rFonts w:ascii="BRH Malayalam Extra" w:hAnsi="BRH Malayalam Extra" w:cs="BRH Malayalam Extra"/>
          <w:color w:val="000000"/>
          <w:sz w:val="32"/>
          <w:szCs w:val="32"/>
          <w:highlight w:val="yellow"/>
        </w:rPr>
        <w:t>Rx</w:t>
      </w:r>
      <w:r w:rsidRPr="00184960">
        <w:rPr>
          <w:rFonts w:ascii="BRH Malayalam Extra" w:hAnsi="BRH Malayalam Extra" w:cs="BRH Malayalam Extra"/>
          <w:color w:val="000000"/>
          <w:sz w:val="32"/>
          <w:szCs w:val="32"/>
        </w:rPr>
        <w:t>—Z¥</w:t>
      </w:r>
      <w:r w:rsidRPr="00906D58">
        <w:rPr>
          <w:rFonts w:ascii="BRH Malayalam Extra" w:hAnsi="BRH Malayalam Extra" w:cs="BRH Malayalam Extra"/>
          <w:color w:val="000000"/>
          <w:sz w:val="32"/>
          <w:szCs w:val="32"/>
          <w:highlight w:val="yellow"/>
        </w:rPr>
        <w:t>p</w:t>
      </w:r>
      <w:r w:rsidR="003B0EF7" w:rsidRPr="00906D58">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3ED61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 ¥i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14B8E6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7898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h¢—bh¢Z§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ræx </w:t>
      </w:r>
      <w:r w:rsidRPr="0008421F">
        <w:rPr>
          <w:rFonts w:ascii="BRH Malayalam Extra" w:hAnsi="BRH Malayalam Extra" w:cs="BRH Malayalam Extra"/>
          <w:color w:val="000000"/>
          <w:sz w:val="32"/>
          <w:szCs w:val="32"/>
          <w:highlight w:val="yellow"/>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y—</w:t>
      </w:r>
      <w:r w:rsidRPr="00184960">
        <w:rPr>
          <w:rFonts w:ascii="BRH Malayalam Extra" w:hAnsi="BRH Malayalam Extra" w:cs="BRH Malayalam Extra"/>
          <w:color w:val="000000"/>
          <w:sz w:val="32"/>
          <w:szCs w:val="32"/>
        </w:rPr>
        <w:t xml:space="preserve">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3B0EF7">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 xml:space="preserve">¥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Pr="00F6467F">
        <w:rPr>
          <w:rFonts w:ascii="BRH Malayalam Extra" w:hAnsi="BRH Malayalam Extra" w:cs="BRH Malayalam Extra"/>
          <w:color w:val="000000"/>
          <w:sz w:val="32"/>
          <w:szCs w:val="32"/>
          <w:highlight w:val="yellow"/>
          <w:lang w:val="it-IT"/>
        </w:rPr>
        <w:t>¡</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Z</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3B0EF7">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3B0EF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3B0EF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987A" w14:textId="77777777" w:rsidR="00E773C7" w:rsidRDefault="00E773C7" w:rsidP="003B0EF7">
      <w:pPr>
        <w:spacing w:after="0" w:line="240" w:lineRule="auto"/>
      </w:pPr>
      <w:r>
        <w:separator/>
      </w:r>
    </w:p>
  </w:endnote>
  <w:endnote w:type="continuationSeparator" w:id="0">
    <w:p w14:paraId="04ABCAC5" w14:textId="77777777" w:rsidR="00E773C7" w:rsidRDefault="00E773C7"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BD39" w14:textId="77777777" w:rsidR="00E773C7" w:rsidRDefault="00E773C7" w:rsidP="003B0EF7">
      <w:pPr>
        <w:spacing w:after="0" w:line="240" w:lineRule="auto"/>
      </w:pPr>
      <w:r>
        <w:separator/>
      </w:r>
    </w:p>
  </w:footnote>
  <w:footnote w:type="continuationSeparator" w:id="0">
    <w:p w14:paraId="6214C6F0" w14:textId="77777777" w:rsidR="00E773C7" w:rsidRDefault="00E773C7"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8421F"/>
    <w:rsid w:val="00184960"/>
    <w:rsid w:val="001A5552"/>
    <w:rsid w:val="001B7C62"/>
    <w:rsid w:val="00212F9D"/>
    <w:rsid w:val="002B66CD"/>
    <w:rsid w:val="003A6776"/>
    <w:rsid w:val="003B0EF7"/>
    <w:rsid w:val="003E5AE8"/>
    <w:rsid w:val="00440F9C"/>
    <w:rsid w:val="00452ACF"/>
    <w:rsid w:val="006A121E"/>
    <w:rsid w:val="006D08B3"/>
    <w:rsid w:val="007721B5"/>
    <w:rsid w:val="00792DBB"/>
    <w:rsid w:val="008B51C2"/>
    <w:rsid w:val="008D12AC"/>
    <w:rsid w:val="00906D58"/>
    <w:rsid w:val="00932E93"/>
    <w:rsid w:val="009779CE"/>
    <w:rsid w:val="009D5E72"/>
    <w:rsid w:val="00AD737C"/>
    <w:rsid w:val="00AF7E13"/>
    <w:rsid w:val="00B9462F"/>
    <w:rsid w:val="00C37E00"/>
    <w:rsid w:val="00C67FAC"/>
    <w:rsid w:val="00C9252E"/>
    <w:rsid w:val="00D0088D"/>
    <w:rsid w:val="00D6024B"/>
    <w:rsid w:val="00E1793F"/>
    <w:rsid w:val="00E773C7"/>
    <w:rsid w:val="00EE7385"/>
    <w:rsid w:val="00F32EEC"/>
    <w:rsid w:val="00F64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2</Pages>
  <Words>25190</Words>
  <Characters>143584</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7</cp:revision>
  <dcterms:created xsi:type="dcterms:W3CDTF">2022-11-11T16:14:00Z</dcterms:created>
  <dcterms:modified xsi:type="dcterms:W3CDTF">2023-11-25T08:34:00Z</dcterms:modified>
</cp:coreProperties>
</file>